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F0EA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50FE06D7" w14:textId="77777777" w:rsidR="00AA66F2" w:rsidRDefault="00AA66F2" w:rsidP="00AA66F2">
      <w:pPr>
        <w:pStyle w:val="Cuerpo"/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01FCEC50" w14:textId="77777777" w:rsidR="00CF0B56" w:rsidRDefault="00CF0B56" w:rsidP="0096102D">
      <w:pPr>
        <w:jc w:val="both"/>
      </w:pPr>
    </w:p>
    <w:p w14:paraId="15570C56" w14:textId="53532356" w:rsidR="0096102D" w:rsidRDefault="0096102D" w:rsidP="0096102D">
      <w:pPr>
        <w:jc w:val="both"/>
      </w:pPr>
      <w:r>
        <w:t xml:space="preserve">Miembros del Consejo de Administración (desde el </w:t>
      </w:r>
      <w:r w:rsidR="00CF0B56">
        <w:t>29/09/2023</w:t>
      </w:r>
      <w:r w:rsidR="00CF71B9">
        <w:t>)</w:t>
      </w:r>
    </w:p>
    <w:p w14:paraId="007B8D6E" w14:textId="5C9CB090" w:rsidR="00CF0B56" w:rsidRPr="00565673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sz w:val="20"/>
          <w:szCs w:val="20"/>
          <w:lang w:val="es-ES_tradnl"/>
        </w:rPr>
        <w:t>Presidenta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 w:rsidRPr="00565673">
        <w:rPr>
          <w:rFonts w:ascii="Arial" w:hAnsi="Arial" w:cs="Arial"/>
          <w:bCs/>
          <w:sz w:val="20"/>
          <w:szCs w:val="20"/>
          <w:lang w:val="es-ES_tradnl"/>
        </w:rPr>
        <w:t>ROSA ELENA DÁVILA MAMELY</w:t>
      </w:r>
    </w:p>
    <w:p w14:paraId="1EED6B10" w14:textId="77777777" w:rsid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>Vicepresidente: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65673">
        <w:rPr>
          <w:rFonts w:ascii="Arial" w:hAnsi="Arial" w:cs="Arial"/>
          <w:sz w:val="20"/>
          <w:szCs w:val="20"/>
          <w:lang w:val="es-ES_tradnl"/>
        </w:rPr>
        <w:t xml:space="preserve">JUAN JOSE MARTÍNEZ DÍAZ </w:t>
      </w:r>
    </w:p>
    <w:p w14:paraId="1530FDD6" w14:textId="77777777" w:rsidR="00CF0B56" w:rsidRPr="00565673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 xml:space="preserve">Consejero </w:t>
      </w:r>
      <w:proofErr w:type="gramStart"/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>Delegado</w:t>
      </w:r>
      <w:proofErr w:type="gramEnd"/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 xml:space="preserve">: </w:t>
      </w:r>
      <w:r w:rsidRPr="00565673">
        <w:rPr>
          <w:rFonts w:ascii="Arial" w:hAnsi="Arial" w:cs="Arial"/>
          <w:sz w:val="20"/>
          <w:szCs w:val="20"/>
          <w:lang w:val="es-ES_tradnl"/>
        </w:rPr>
        <w:t>CARLOS SUÁREZ RODRÍGUEZ</w:t>
      </w:r>
    </w:p>
    <w:p w14:paraId="1386C27D" w14:textId="77777777" w:rsidR="00CF0B56" w:rsidRPr="00565673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sz w:val="20"/>
          <w:szCs w:val="20"/>
          <w:lang w:val="es-ES_tradnl"/>
        </w:rPr>
        <w:t>Consejer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: </w:t>
      </w:r>
      <w:r w:rsidRPr="00565673">
        <w:rPr>
          <w:rFonts w:ascii="Arial" w:hAnsi="Arial" w:cs="Arial"/>
          <w:bCs/>
          <w:sz w:val="20"/>
          <w:szCs w:val="20"/>
          <w:lang w:val="es-ES_tradnl"/>
        </w:rPr>
        <w:t>JOSE ANTONIO DUQUE DÍAZ</w:t>
      </w:r>
    </w:p>
    <w:p w14:paraId="33DFF909" w14:textId="77777777" w:rsidR="00CF0B56" w:rsidRPr="00565673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sz w:val="20"/>
          <w:szCs w:val="20"/>
          <w:lang w:val="es-ES_tradnl"/>
        </w:rPr>
        <w:t>Consejero: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565673">
        <w:rPr>
          <w:rFonts w:ascii="Arial" w:hAnsi="Arial" w:cs="Arial"/>
          <w:bCs/>
          <w:sz w:val="20"/>
          <w:szCs w:val="20"/>
          <w:lang w:val="es-ES_tradnl"/>
        </w:rPr>
        <w:t>BEGOÑA ORTIZ LESTON</w:t>
      </w:r>
    </w:p>
    <w:p w14:paraId="32619245" w14:textId="317C4320" w:rsid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565673">
        <w:rPr>
          <w:rFonts w:ascii="Arial" w:hAnsi="Arial" w:cs="Arial"/>
          <w:b/>
          <w:bCs/>
          <w:sz w:val="20"/>
          <w:szCs w:val="20"/>
          <w:lang w:val="es-ES_tradnl"/>
        </w:rPr>
        <w:t>Consejero</w:t>
      </w:r>
      <w:r>
        <w:rPr>
          <w:rFonts w:ascii="Arial" w:hAnsi="Arial" w:cs="Arial"/>
          <w:sz w:val="20"/>
          <w:szCs w:val="20"/>
          <w:lang w:val="es-ES_tradnl"/>
        </w:rPr>
        <w:t xml:space="preserve">: </w:t>
      </w:r>
      <w:r w:rsidRPr="00565673">
        <w:rPr>
          <w:rFonts w:ascii="Arial" w:hAnsi="Arial" w:cs="Arial"/>
          <w:sz w:val="20"/>
          <w:szCs w:val="20"/>
          <w:lang w:val="es-ES_tradnl"/>
        </w:rPr>
        <w:t>MANUEL FERNANDEZ VEGA</w:t>
      </w:r>
    </w:p>
    <w:p w14:paraId="0727E730" w14:textId="77777777" w:rsid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C4E6C04" w14:textId="389E2857" w:rsidR="00CF71B9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Secretaria no consejera: Marina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Wangüermer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Pérez</w:t>
      </w:r>
    </w:p>
    <w:p w14:paraId="267E600F" w14:textId="5937D9BE" w:rsid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EA93400" w14:textId="77777777" w:rsidR="00CF0B56" w:rsidRPr="00CF0B56" w:rsidRDefault="00CF0B56" w:rsidP="00CF0B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8085C9C" w14:textId="77777777" w:rsidR="00AA66F2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03D59D00" w14:textId="77777777" w:rsidR="00AA66F2" w:rsidRPr="006A7EFF" w:rsidRDefault="00AA66F2">
      <w:pPr>
        <w:rPr>
          <w:rFonts w:ascii="Arial" w:hAnsi="Arial" w:cs="Arial"/>
          <w:sz w:val="18"/>
          <w:szCs w:val="18"/>
          <w:lang w:eastAsia="es-ES"/>
        </w:rPr>
      </w:pPr>
    </w:p>
    <w:p w14:paraId="132D32C5" w14:textId="48016C42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9A2FEC2" w14:textId="7D14500F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0F504BC2" w14:textId="16771224" w:rsidR="006D6CEF" w:rsidRPr="006A7EFF" w:rsidRDefault="006D6CEF" w:rsidP="006D6CEF">
      <w:pPr>
        <w:rPr>
          <w:rFonts w:ascii="Arial" w:hAnsi="Arial" w:cs="Arial"/>
          <w:sz w:val="18"/>
          <w:szCs w:val="18"/>
          <w:lang w:eastAsia="es-ES"/>
        </w:rPr>
      </w:pPr>
    </w:p>
    <w:p w14:paraId="70FFBF8C" w14:textId="17B5E546" w:rsidR="006D6CEF" w:rsidRPr="006A7EFF" w:rsidRDefault="006D6CEF" w:rsidP="006D6CEF">
      <w:pPr>
        <w:tabs>
          <w:tab w:val="left" w:pos="1590"/>
          <w:tab w:val="left" w:pos="3338"/>
        </w:tabs>
        <w:rPr>
          <w:rFonts w:ascii="Arial" w:hAnsi="Arial" w:cs="Arial"/>
          <w:sz w:val="18"/>
          <w:szCs w:val="18"/>
          <w:lang w:eastAsia="es-ES"/>
        </w:rPr>
      </w:pPr>
      <w:r w:rsidRPr="006A7EFF">
        <w:rPr>
          <w:rFonts w:ascii="Arial" w:hAnsi="Arial" w:cs="Arial"/>
          <w:sz w:val="18"/>
          <w:szCs w:val="18"/>
          <w:lang w:eastAsia="es-ES"/>
        </w:rPr>
        <w:tab/>
      </w:r>
      <w:r w:rsidRPr="006A7EFF">
        <w:rPr>
          <w:rFonts w:ascii="Arial" w:hAnsi="Arial" w:cs="Arial"/>
          <w:sz w:val="18"/>
          <w:szCs w:val="18"/>
          <w:lang w:eastAsia="es-ES"/>
        </w:rPr>
        <w:tab/>
      </w:r>
    </w:p>
    <w:sectPr w:rsidR="006D6CEF" w:rsidRPr="006A7EFF" w:rsidSect="00FB2A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4B9F" w14:textId="77777777" w:rsidR="001F7BBB" w:rsidRDefault="001F7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B145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Polígono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Abona, Tenerife, España</w:t>
    </w:r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  <w:lang w:val="en-US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  <w:lang w:val="en-US"/>
      </w:rPr>
      <w:t>TEL</w:t>
    </w:r>
    <w:r w:rsidRPr="002D70A6">
      <w:rPr>
        <w:color w:val="89918E"/>
        <w:sz w:val="16"/>
        <w:szCs w:val="16"/>
        <w:lang w:val="en-US"/>
      </w:rPr>
      <w:t xml:space="preserve">: 922-747-777 · </w:t>
    </w:r>
    <w:r w:rsidRPr="002D70A6">
      <w:rPr>
        <w:b/>
        <w:color w:val="89918E"/>
        <w:sz w:val="16"/>
        <w:szCs w:val="16"/>
        <w:lang w:val="en-US"/>
      </w:rPr>
      <w:t>FAX</w:t>
    </w:r>
    <w:r w:rsidRPr="002D70A6">
      <w:rPr>
        <w:color w:val="89918E"/>
        <w:sz w:val="16"/>
        <w:szCs w:val="16"/>
        <w:lang w:val="en-US"/>
      </w:rPr>
      <w:t xml:space="preserve">: 922-747-701 · </w:t>
    </w:r>
    <w:r w:rsidRPr="002D70A6">
      <w:rPr>
        <w:b/>
        <w:color w:val="89918E"/>
        <w:sz w:val="16"/>
        <w:szCs w:val="16"/>
        <w:lang w:val="en-US"/>
      </w:rPr>
      <w:t>E-MAIL</w:t>
    </w:r>
    <w:r w:rsidRPr="002D70A6">
      <w:rPr>
        <w:color w:val="89918E"/>
        <w:sz w:val="16"/>
        <w:szCs w:val="16"/>
        <w:lang w:val="en-US"/>
      </w:rPr>
      <w:t xml:space="preserve">: canalink@canalink.es </w:t>
    </w:r>
  </w:p>
  <w:p w14:paraId="5F4C0F26" w14:textId="77777777" w:rsidR="002D70A6" w:rsidRDefault="002D70A6">
    <w:r>
      <w:rPr>
        <w:noProof/>
        <w:color w:val="1B1D1C"/>
        <w:sz w:val="20"/>
        <w:szCs w:val="2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D396D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" fillcolor="#267ba7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CE55" w14:textId="77777777" w:rsidR="001F7BBB" w:rsidRDefault="001F7B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7321" w14:textId="77777777" w:rsidR="001F7BBB" w:rsidRDefault="001F7B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C685" w14:textId="6BF1DA5A" w:rsidR="002D70A6" w:rsidRDefault="00442C50">
    <w:pPr>
      <w:pStyle w:val="Encabezado"/>
    </w:pPr>
    <w:r w:rsidRPr="00A15911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B66D" w14:textId="77777777" w:rsidR="001F7BBB" w:rsidRDefault="001F7B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140AA"/>
    <w:multiLevelType w:val="hybridMultilevel"/>
    <w:tmpl w:val="D8108B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291D"/>
    <w:multiLevelType w:val="multilevel"/>
    <w:tmpl w:val="0F14D1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 w15:restartNumberingAfterBreak="0">
    <w:nsid w:val="23BC2ADF"/>
    <w:multiLevelType w:val="hybridMultilevel"/>
    <w:tmpl w:val="C3DA2F8E"/>
    <w:lvl w:ilvl="0" w:tplc="0C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31D446AD"/>
    <w:multiLevelType w:val="hybridMultilevel"/>
    <w:tmpl w:val="35A683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274A"/>
    <w:multiLevelType w:val="hybridMultilevel"/>
    <w:tmpl w:val="E228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7" w15:restartNumberingAfterBreak="0">
    <w:nsid w:val="5A0F2FEA"/>
    <w:multiLevelType w:val="hybridMultilevel"/>
    <w:tmpl w:val="B4800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2E33"/>
    <w:multiLevelType w:val="hybridMultilevel"/>
    <w:tmpl w:val="2EFA92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139B"/>
    <w:multiLevelType w:val="hybridMultilevel"/>
    <w:tmpl w:val="AF5C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B06FC0"/>
    <w:rsid w:val="00B07EFE"/>
    <w:rsid w:val="00B345C2"/>
    <w:rsid w:val="00B843CE"/>
    <w:rsid w:val="00BC68B4"/>
    <w:rsid w:val="00C9103A"/>
    <w:rsid w:val="00C97D36"/>
    <w:rsid w:val="00CF0B56"/>
    <w:rsid w:val="00CF71B9"/>
    <w:rsid w:val="00D01688"/>
    <w:rsid w:val="00D03364"/>
    <w:rsid w:val="00D102CC"/>
    <w:rsid w:val="00D51F05"/>
    <w:rsid w:val="00D733CA"/>
    <w:rsid w:val="00D82D10"/>
    <w:rsid w:val="00DA2B57"/>
    <w:rsid w:val="00DB363A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C7F8B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55E0D1"/>
  <w15:docId w15:val="{13D7A85C-4982-4925-84BC-F5E9A4FE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2D"/>
  </w:style>
  <w:style w:type="paragraph" w:styleId="Ttulo1">
    <w:name w:val="heading 1"/>
    <w:basedOn w:val="Normal"/>
    <w:next w:val="Normal"/>
    <w:link w:val="Ttulo1Car"/>
    <w:uiPriority w:val="9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66C"/>
  </w:style>
  <w:style w:type="paragraph" w:styleId="Piedepgina">
    <w:name w:val="footer"/>
    <w:basedOn w:val="Normal"/>
    <w:link w:val="PiedepginaCar"/>
    <w:uiPriority w:val="99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66C"/>
  </w:style>
  <w:style w:type="paragraph" w:styleId="Textodeglobo">
    <w:name w:val="Balloon Text"/>
    <w:basedOn w:val="Normal"/>
    <w:link w:val="TextodegloboCar"/>
    <w:uiPriority w:val="99"/>
    <w:semiHidden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uiPriority w:val="9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"/>
    <w:rsid w:val="00946F76"/>
    <w:rPr>
      <w:rFonts w:ascii="Museo 700" w:eastAsiaTheme="majorEastAsia" w:hAnsi="Museo 700" w:cstheme="majorBidi"/>
      <w:b/>
      <w:bCs/>
      <w:color w:val="267BA7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1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uiPriority w:val="34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5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3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c22fe289-cbf0-4b28-a36e-6276c7cbe33f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615f5aeb-7a75-4847-8b5e-fc080f6fa3c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38AE7-8199-4317-95C7-8B07095C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5</cp:revision>
  <cp:lastPrinted>2019-10-14T10:25:00Z</cp:lastPrinted>
  <dcterms:created xsi:type="dcterms:W3CDTF">2022-06-24T10:38:00Z</dcterms:created>
  <dcterms:modified xsi:type="dcterms:W3CDTF">2023-10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